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</w:t>
                      </w:r>
                      <w:r>
                        <w:t xml:space="preserve">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F43C3E">
                              <w:rPr>
                                <w:sz w:val="22"/>
                              </w:rPr>
                              <w:t>3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="006B1F4D">
                              <w:rPr>
                                <w:sz w:val="22"/>
                              </w:rPr>
                              <w:t xml:space="preserve"> 2. 3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Ur.broj</w:t>
                      </w:r>
                      <w:proofErr w:type="spellEnd"/>
                      <w:r>
                        <w:rPr>
                          <w:sz w:val="22"/>
                        </w:rPr>
                        <w:t>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F43C3E">
                        <w:rPr>
                          <w:sz w:val="22"/>
                        </w:rPr>
                        <w:t>3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="006B1F4D">
                        <w:rPr>
                          <w:sz w:val="22"/>
                        </w:rPr>
                        <w:t xml:space="preserve"> 2. 3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80743F">
        <w:rPr>
          <w:b/>
          <w:sz w:val="28"/>
          <w:szCs w:val="28"/>
        </w:rPr>
        <w:t>SRIJEDU, 8</w:t>
      </w:r>
      <w:r w:rsidR="006B1F4D">
        <w:rPr>
          <w:b/>
          <w:sz w:val="28"/>
          <w:szCs w:val="28"/>
        </w:rPr>
        <w:t>. 3. 2017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D24F94" w:rsidRDefault="00946FD4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D24F94">
        <w:rPr>
          <w:sz w:val="24"/>
          <w:szCs w:val="24"/>
        </w:rPr>
        <w:t xml:space="preserve">Donošenje izmjena i dopuna Statuta Gospodarske škole Varaždin </w:t>
      </w:r>
      <w:r w:rsidR="00F43C3E">
        <w:rPr>
          <w:sz w:val="24"/>
          <w:szCs w:val="24"/>
        </w:rPr>
        <w:t>po dobivenoj suglasnosti osnivača</w:t>
      </w:r>
    </w:p>
    <w:p w:rsidR="00F43C3E" w:rsidRDefault="00F43C3E" w:rsidP="00F43C3E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raspisanom natječaju za nastavnika biologije</w:t>
      </w:r>
    </w:p>
    <w:p w:rsidR="002955CD" w:rsidRPr="00F43C3E" w:rsidRDefault="002955CD" w:rsidP="00F43C3E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sklapanje ugovora na određeno radno vrijeme – </w:t>
      </w:r>
      <w:r w:rsidR="006B1F4D">
        <w:rPr>
          <w:sz w:val="24"/>
          <w:szCs w:val="24"/>
        </w:rPr>
        <w:t>s nastavnikom koji ima zasnovani radni odnos na neodređeno nepuno radno vrijeme do punog radnog vremena</w:t>
      </w:r>
      <w:r>
        <w:rPr>
          <w:sz w:val="24"/>
          <w:szCs w:val="24"/>
        </w:rPr>
        <w:t xml:space="preserve"> </w:t>
      </w:r>
    </w:p>
    <w:p w:rsidR="00F43C3E" w:rsidRDefault="00F43C3E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odabir kandidata za stručno osposobljavanje za rad bez zasnivanja radnog odnosa </w:t>
      </w:r>
    </w:p>
    <w:p w:rsidR="005E0340" w:rsidRDefault="006B1F4D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cija o upisima</w:t>
      </w:r>
    </w:p>
    <w:p w:rsidR="006B1F4D" w:rsidRDefault="006B1F4D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formacija o </w:t>
      </w:r>
      <w:r w:rsidR="002C79AB">
        <w:rPr>
          <w:sz w:val="24"/>
          <w:szCs w:val="24"/>
        </w:rPr>
        <w:t>pripremi novog projekta</w:t>
      </w:r>
    </w:p>
    <w:p w:rsidR="006B1F4D" w:rsidRPr="00D24F94" w:rsidRDefault="003F29C5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5E0340" w:rsidRDefault="005E0340" w:rsidP="005E0340">
      <w:pPr>
        <w:rPr>
          <w:sz w:val="24"/>
          <w:szCs w:val="24"/>
        </w:rPr>
      </w:pPr>
    </w:p>
    <w:p w:rsidR="005E0340" w:rsidRPr="005E0340" w:rsidRDefault="005E0340" w:rsidP="005E0340">
      <w:pPr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>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88" w:rsidRDefault="007D3E88">
      <w:r>
        <w:separator/>
      </w:r>
    </w:p>
  </w:endnote>
  <w:endnote w:type="continuationSeparator" w:id="0">
    <w:p w:rsidR="007D3E88" w:rsidRDefault="007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88" w:rsidRDefault="007D3E88">
      <w:r>
        <w:separator/>
      </w:r>
    </w:p>
  </w:footnote>
  <w:footnote w:type="continuationSeparator" w:id="0">
    <w:p w:rsidR="007D3E88" w:rsidRDefault="007D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432"/>
    <w:rsid w:val="00292CC3"/>
    <w:rsid w:val="002955CD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A13CD"/>
    <w:rsid w:val="003A6F43"/>
    <w:rsid w:val="003A6F81"/>
    <w:rsid w:val="003B0BF7"/>
    <w:rsid w:val="003B5726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2586B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0502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97176"/>
    <w:rsid w:val="007B1CA4"/>
    <w:rsid w:val="007B28AC"/>
    <w:rsid w:val="007B6648"/>
    <w:rsid w:val="007C4B12"/>
    <w:rsid w:val="007C5990"/>
    <w:rsid w:val="007D3E88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52F11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D0E40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4F94"/>
    <w:rsid w:val="00D259F3"/>
    <w:rsid w:val="00D27396"/>
    <w:rsid w:val="00D33256"/>
    <w:rsid w:val="00D37829"/>
    <w:rsid w:val="00D4712D"/>
    <w:rsid w:val="00D500ED"/>
    <w:rsid w:val="00D513A4"/>
    <w:rsid w:val="00D634A8"/>
    <w:rsid w:val="00D64DAD"/>
    <w:rsid w:val="00D714BE"/>
    <w:rsid w:val="00D75514"/>
    <w:rsid w:val="00D762E9"/>
    <w:rsid w:val="00D8242A"/>
    <w:rsid w:val="00D84665"/>
    <w:rsid w:val="00D9787A"/>
    <w:rsid w:val="00DA0296"/>
    <w:rsid w:val="00DA28E1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1C2A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671E-0FF1-4A91-8991-07FC7C9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zbornica1a user</cp:lastModifiedBy>
  <cp:revision>2</cp:revision>
  <cp:lastPrinted>2017-03-01T13:21:00Z</cp:lastPrinted>
  <dcterms:created xsi:type="dcterms:W3CDTF">2017-03-02T11:53:00Z</dcterms:created>
  <dcterms:modified xsi:type="dcterms:W3CDTF">2017-03-02T11:53:00Z</dcterms:modified>
</cp:coreProperties>
</file>